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DA" w:rsidRPr="00380CCA" w:rsidRDefault="005A7B04" w:rsidP="008C53DA">
      <w:pPr>
        <w:kinsoku w:val="0"/>
        <w:spacing w:line="360" w:lineRule="auto"/>
      </w:pPr>
      <w:r>
        <w:rPr>
          <w:rFonts w:hint="eastAsia"/>
        </w:rPr>
        <w:t>様式</w:t>
      </w:r>
      <w:r w:rsidR="008C53DA" w:rsidRPr="00380CCA">
        <w:rPr>
          <w:rFonts w:hint="eastAsia"/>
        </w:rPr>
        <w:t>第</w:t>
      </w:r>
      <w:r w:rsidR="008C53DA" w:rsidRPr="00380CCA">
        <w:t>3</w:t>
      </w:r>
      <w:r w:rsidR="008C53DA" w:rsidRPr="00380CCA">
        <w:rPr>
          <w:rFonts w:hint="eastAsia"/>
        </w:rPr>
        <w:t>号</w:t>
      </w:r>
      <w:r w:rsidR="008C53DA" w:rsidRPr="00380CCA">
        <w:t>(</w:t>
      </w:r>
      <w:r w:rsidR="008C53DA" w:rsidRPr="00380CCA">
        <w:rPr>
          <w:rFonts w:hint="eastAsia"/>
        </w:rPr>
        <w:t>第</w:t>
      </w:r>
      <w:r w:rsidR="008C53DA" w:rsidRPr="00380CCA">
        <w:t>2</w:t>
      </w:r>
      <w:r w:rsidR="008C53DA" w:rsidRPr="00380CCA">
        <w:rPr>
          <w:rFonts w:hint="eastAsia"/>
        </w:rPr>
        <w:t>条関係</w:t>
      </w:r>
      <w:r w:rsidR="008C53DA" w:rsidRPr="00380CCA">
        <w:t>)</w:t>
      </w:r>
    </w:p>
    <w:p w:rsidR="008C53DA" w:rsidRPr="00380CCA" w:rsidRDefault="008C53DA" w:rsidP="008C53DA">
      <w:pPr>
        <w:kinsoku w:val="0"/>
        <w:spacing w:line="360" w:lineRule="auto"/>
        <w:jc w:val="center"/>
      </w:pPr>
      <w:r w:rsidRPr="00380CCA">
        <w:rPr>
          <w:rFonts w:hint="eastAsia"/>
          <w:spacing w:val="105"/>
        </w:rPr>
        <w:t>工作物概要</w:t>
      </w:r>
      <w:r w:rsidRPr="00380CCA">
        <w:rPr>
          <w:rFonts w:hint="eastAsia"/>
        </w:rPr>
        <w:t>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218"/>
        <w:gridCol w:w="1306"/>
        <w:gridCol w:w="15"/>
        <w:gridCol w:w="303"/>
        <w:gridCol w:w="1512"/>
        <w:gridCol w:w="1512"/>
        <w:gridCol w:w="1512"/>
      </w:tblGrid>
      <w:tr w:rsidR="00380CCA" w:rsidRPr="00380CCA" w:rsidTr="00E45CA8">
        <w:trPr>
          <w:cantSplit/>
          <w:trHeight w:val="733"/>
        </w:trPr>
        <w:tc>
          <w:tcPr>
            <w:tcW w:w="1701" w:type="dxa"/>
            <w:vMerge w:val="restart"/>
            <w:vAlign w:val="center"/>
          </w:tcPr>
          <w:p w:rsidR="003C1DB4" w:rsidRDefault="008C53DA" w:rsidP="00E45CA8">
            <w:pPr>
              <w:kinsoku w:val="0"/>
              <w:jc w:val="distribute"/>
            </w:pPr>
            <w:r w:rsidRPr="00380CCA">
              <w:rPr>
                <w:rFonts w:hint="eastAsia"/>
              </w:rPr>
              <w:t>工作物の種別</w:t>
            </w:r>
          </w:p>
          <w:p w:rsidR="008C53DA" w:rsidRPr="00380CCA" w:rsidRDefault="008C53DA" w:rsidP="00E45CA8">
            <w:pPr>
              <w:kinsoku w:val="0"/>
              <w:jc w:val="distribute"/>
            </w:pPr>
            <w:r w:rsidRPr="00380CCA">
              <w:rPr>
                <w:rFonts w:hint="eastAsia"/>
              </w:rPr>
              <w:t>及び工事の種別</w:t>
            </w:r>
          </w:p>
        </w:tc>
        <w:tc>
          <w:tcPr>
            <w:tcW w:w="2268" w:type="dxa"/>
            <w:gridSpan w:val="5"/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工作物の種別</w:t>
            </w:r>
          </w:p>
        </w:tc>
        <w:tc>
          <w:tcPr>
            <w:tcW w:w="4536" w:type="dxa"/>
            <w:gridSpan w:val="3"/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E45CA8">
        <w:trPr>
          <w:cantSplit/>
          <w:trHeight w:val="733"/>
        </w:trPr>
        <w:tc>
          <w:tcPr>
            <w:tcW w:w="1701" w:type="dxa"/>
            <w:vMerge/>
            <w:vAlign w:val="center"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2268" w:type="dxa"/>
            <w:gridSpan w:val="5"/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工事の種別</w:t>
            </w:r>
          </w:p>
        </w:tc>
        <w:tc>
          <w:tcPr>
            <w:tcW w:w="4536" w:type="dxa"/>
            <w:gridSpan w:val="3"/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>1</w:t>
            </w:r>
            <w:r w:rsidRPr="00380CCA">
              <w:rPr>
                <w:rFonts w:hint="eastAsia"/>
              </w:rPr>
              <w:t xml:space="preserve">　新築</w:t>
            </w:r>
            <w:r w:rsidR="005B1284">
              <w:rPr>
                <w:rFonts w:hint="eastAsia"/>
              </w:rPr>
              <w:t xml:space="preserve">  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</w:rPr>
              <w:t>2</w:t>
            </w:r>
            <w:r w:rsidRPr="00380CCA">
              <w:rPr>
                <w:rFonts w:hint="eastAsia"/>
              </w:rPr>
              <w:t xml:space="preserve">　改築</w:t>
            </w:r>
            <w:r w:rsidR="005B1284">
              <w:rPr>
                <w:rFonts w:hint="eastAsia"/>
              </w:rPr>
              <w:t xml:space="preserve">  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</w:rPr>
              <w:t>3</w:t>
            </w:r>
            <w:r w:rsidRPr="00380CCA">
              <w:rPr>
                <w:rFonts w:hint="eastAsia"/>
              </w:rPr>
              <w:t xml:space="preserve">　増築</w:t>
            </w:r>
            <w:r w:rsidR="005B1284">
              <w:rPr>
                <w:rFonts w:hint="eastAsia"/>
              </w:rPr>
              <w:t xml:space="preserve">  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</w:rPr>
              <w:t>4</w:t>
            </w:r>
            <w:r w:rsidRPr="00380CCA">
              <w:rPr>
                <w:rFonts w:hint="eastAsia"/>
              </w:rPr>
              <w:t xml:space="preserve">　移転</w:t>
            </w:r>
          </w:p>
        </w:tc>
      </w:tr>
      <w:tr w:rsidR="00380CCA" w:rsidRPr="00380CCA" w:rsidTr="00E45CA8">
        <w:trPr>
          <w:cantSplit/>
          <w:trHeight w:val="733"/>
        </w:trPr>
        <w:tc>
          <w:tcPr>
            <w:tcW w:w="1701" w:type="dxa"/>
            <w:vMerge w:val="restart"/>
            <w:vAlign w:val="center"/>
          </w:tcPr>
          <w:p w:rsidR="008C53DA" w:rsidRPr="00380CCA" w:rsidRDefault="00E45CA8" w:rsidP="005712D6">
            <w:pPr>
              <w:kinsoku w:val="0"/>
              <w:spacing w:line="360" w:lineRule="auto"/>
              <w:jc w:val="distribute"/>
            </w:pPr>
            <w:r w:rsidRPr="00380CCA">
              <w:rPr>
                <w:noProof/>
                <w:spacing w:val="3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7B746B2F" wp14:editId="3C40D718">
                      <wp:simplePos x="0" y="0"/>
                      <wp:positionH relativeFrom="column">
                        <wp:posOffset>3844290</wp:posOffset>
                      </wp:positionH>
                      <wp:positionV relativeFrom="paragraph">
                        <wp:posOffset>4354195</wp:posOffset>
                      </wp:positionV>
                      <wp:extent cx="1362075" cy="742950"/>
                      <wp:effectExtent l="0" t="0" r="2857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742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302.7pt;margin-top:342.85pt;width:107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" o:allowincell="f" strokeweight=".5pt"/>
                  </w:pict>
                </mc:Fallback>
              </mc:AlternateContent>
            </w:r>
            <w:r w:rsidRPr="00380CCA">
              <w:rPr>
                <w:noProof/>
                <w:spacing w:val="3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87B8981" wp14:editId="66571618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431925</wp:posOffset>
                      </wp:positionV>
                      <wp:extent cx="832485" cy="426720"/>
                      <wp:effectExtent l="0" t="0" r="24765" b="11430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485" cy="4267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117pt;margin-top:112.75pt;width:65.5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" o:allowincell="f" strokeweight=".5pt"/>
                  </w:pict>
                </mc:Fallback>
              </mc:AlternateContent>
            </w:r>
            <w:r w:rsidRPr="00380CCA">
              <w:rPr>
                <w:noProof/>
                <w:spacing w:val="3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5F776B4" wp14:editId="7191A503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2378710</wp:posOffset>
                      </wp:positionV>
                      <wp:extent cx="832485" cy="426720"/>
                      <wp:effectExtent l="0" t="0" r="24765" b="1143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485" cy="4267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0" o:spid="_x0000_s1026" type="#_x0000_t185" style="position:absolute;left:0;text-align:left;margin-left:116.7pt;margin-top:187.3pt;width:65.55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" o:allowincell="f" strokeweight=".5pt"/>
                  </w:pict>
                </mc:Fallback>
              </mc:AlternateContent>
            </w:r>
            <w:r w:rsidR="008C53DA" w:rsidRPr="00380CCA">
              <w:rPr>
                <w:rFonts w:hint="eastAsia"/>
                <w:spacing w:val="38"/>
              </w:rPr>
              <w:t>工事</w:t>
            </w:r>
            <w:r w:rsidR="008C53DA" w:rsidRPr="00380CCA">
              <w:rPr>
                <w:rFonts w:hint="eastAsia"/>
              </w:rPr>
              <w:t>の概要</w:t>
            </w:r>
          </w:p>
        </w:tc>
        <w:tc>
          <w:tcPr>
            <w:tcW w:w="2268" w:type="dxa"/>
            <w:gridSpan w:val="5"/>
            <w:tcBorders>
              <w:tl2br w:val="single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申請部分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  <w:spacing w:val="40"/>
              </w:rPr>
              <w:t>申請以外</w:t>
            </w:r>
            <w:r w:rsidRPr="00380CCA">
              <w:rPr>
                <w:rFonts w:hint="eastAsia"/>
              </w:rPr>
              <w:t>の部分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合計</w:t>
            </w:r>
          </w:p>
        </w:tc>
      </w:tr>
      <w:tr w:rsidR="00380CCA" w:rsidRPr="00380CCA" w:rsidTr="00E45CA8">
        <w:trPr>
          <w:cantSplit/>
          <w:trHeight w:val="733"/>
        </w:trPr>
        <w:tc>
          <w:tcPr>
            <w:tcW w:w="1701" w:type="dxa"/>
            <w:vMerge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2268" w:type="dxa"/>
            <w:gridSpan w:val="5"/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敷地面積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</w:tr>
      <w:tr w:rsidR="00E45CA8" w:rsidRPr="00380CCA" w:rsidTr="00E45CA8">
        <w:trPr>
          <w:cantSplit/>
          <w:trHeight w:val="733"/>
        </w:trPr>
        <w:tc>
          <w:tcPr>
            <w:tcW w:w="1701" w:type="dxa"/>
            <w:vMerge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C53DA" w:rsidRPr="00380CCA" w:rsidRDefault="008C53DA" w:rsidP="005712D6">
            <w:pPr>
              <w:kinsoku w:val="0"/>
              <w:jc w:val="center"/>
            </w:pPr>
            <w:r w:rsidRPr="00380CCA">
              <w:rPr>
                <w:rFonts w:hint="eastAsia"/>
                <w:spacing w:val="525"/>
              </w:rPr>
              <w:t>規</w:t>
            </w:r>
            <w:r w:rsidRPr="00380CCA">
              <w:rPr>
                <w:rFonts w:hint="eastAsia"/>
              </w:rPr>
              <w:t>模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建築面積</w:t>
            </w:r>
          </w:p>
        </w:tc>
        <w:tc>
          <w:tcPr>
            <w:tcW w:w="1512" w:type="dxa"/>
            <w:tcBorders>
              <w:bottom w:val="dashSmallGap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12" w:type="dxa"/>
            <w:tcBorders>
              <w:bottom w:val="dashSmallGap" w:sz="4" w:space="0" w:color="auto"/>
              <w:tr2bl w:val="single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tcBorders>
              <w:bottom w:val="dashSmallGap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</w:tr>
      <w:tr w:rsidR="00E45CA8" w:rsidRPr="00380CCA" w:rsidTr="00E45CA8">
        <w:trPr>
          <w:cantSplit/>
          <w:trHeight w:val="733"/>
        </w:trPr>
        <w:tc>
          <w:tcPr>
            <w:tcW w:w="1701" w:type="dxa"/>
            <w:vMerge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8C53DA" w:rsidRPr="00380CCA" w:rsidRDefault="008C53DA" w:rsidP="005712D6">
            <w:pPr>
              <w:kinsoku w:val="0"/>
              <w:jc w:val="center"/>
              <w:rPr>
                <w:spacing w:val="525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改築又は増築前の面積</w:t>
            </w:r>
          </w:p>
        </w:tc>
        <w:tc>
          <w:tcPr>
            <w:tcW w:w="303" w:type="dxa"/>
            <w:tcBorders>
              <w:top w:val="nil"/>
              <w:left w:val="nil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tcBorders>
              <w:top w:val="dashSmallGap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  <w:jc w:val="center"/>
            </w:pPr>
            <w:r w:rsidRPr="00380CCA">
              <w:rPr>
                <w:rFonts w:hint="eastAsia"/>
              </w:rPr>
              <w:t>(</w:t>
            </w:r>
            <w:r w:rsidRPr="00380CCA">
              <w:rPr>
                <w:rFonts w:hint="eastAsia"/>
              </w:rPr>
              <w:t xml:space="preserve">　　　</w:t>
            </w: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  <w:r w:rsidRPr="00380CCA">
              <w:rPr>
                <w:rFonts w:hint="eastAsia"/>
              </w:rPr>
              <w:t>)</w:t>
            </w:r>
          </w:p>
        </w:tc>
        <w:tc>
          <w:tcPr>
            <w:tcW w:w="1512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E45CA8" w:rsidRPr="00380CCA" w:rsidTr="00E45CA8">
        <w:trPr>
          <w:cantSplit/>
          <w:trHeight w:val="733"/>
        </w:trPr>
        <w:tc>
          <w:tcPr>
            <w:tcW w:w="1701" w:type="dxa"/>
            <w:vMerge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426" w:type="dxa"/>
            <w:vMerge/>
            <w:vAlign w:val="center"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1842" w:type="dxa"/>
            <w:gridSpan w:val="4"/>
            <w:tcBorders>
              <w:bottom w:val="nil"/>
            </w:tcBorders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高さ</w:t>
            </w:r>
          </w:p>
        </w:tc>
        <w:tc>
          <w:tcPr>
            <w:tcW w:w="1512" w:type="dxa"/>
            <w:tcBorders>
              <w:bottom w:val="dashSmallGap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</w:p>
        </w:tc>
        <w:tc>
          <w:tcPr>
            <w:tcW w:w="1512" w:type="dxa"/>
            <w:tcBorders>
              <w:bottom w:val="dashSmallGap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</w:p>
        </w:tc>
        <w:tc>
          <w:tcPr>
            <w:tcW w:w="1512" w:type="dxa"/>
            <w:tcBorders>
              <w:bottom w:val="dashSmallGap" w:sz="4" w:space="0" w:color="auto"/>
              <w:tr2bl w:val="single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E45CA8" w:rsidRPr="00380CCA" w:rsidTr="00E45CA8">
        <w:trPr>
          <w:cantSplit/>
          <w:trHeight w:val="733"/>
        </w:trPr>
        <w:tc>
          <w:tcPr>
            <w:tcW w:w="1701" w:type="dxa"/>
            <w:vMerge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426" w:type="dxa"/>
            <w:vMerge/>
            <w:vAlign w:val="center"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改築又は増築前の高さ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tcBorders>
              <w:top w:val="dashSmallGap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  <w:jc w:val="center"/>
            </w:pPr>
            <w:r w:rsidRPr="00380CCA">
              <w:rPr>
                <w:rFonts w:hint="eastAsia"/>
              </w:rPr>
              <w:t>(</w:t>
            </w:r>
            <w:r w:rsidRPr="00380CCA">
              <w:rPr>
                <w:rFonts w:hint="eastAsia"/>
              </w:rPr>
              <w:t xml:space="preserve">　　　</w:t>
            </w:r>
            <w:r w:rsidRPr="00380CCA">
              <w:rPr>
                <w:rFonts w:hint="eastAsia"/>
              </w:rPr>
              <w:t>m)</w:t>
            </w:r>
          </w:p>
        </w:tc>
        <w:tc>
          <w:tcPr>
            <w:tcW w:w="1512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E45CA8" w:rsidRPr="00380CCA" w:rsidTr="00E45CA8">
        <w:trPr>
          <w:cantSplit/>
          <w:trHeight w:val="733"/>
        </w:trPr>
        <w:tc>
          <w:tcPr>
            <w:tcW w:w="1701" w:type="dxa"/>
            <w:vMerge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426" w:type="dxa"/>
            <w:vMerge/>
            <w:vAlign w:val="center"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1842" w:type="dxa"/>
            <w:gridSpan w:val="4"/>
            <w:vAlign w:val="center"/>
          </w:tcPr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</w:pPr>
            <w:r w:rsidRPr="00380CCA">
              <w:rPr>
                <w:rFonts w:hint="eastAsia"/>
              </w:rPr>
              <w:t>その他</w:t>
            </w:r>
          </w:p>
          <w:p w:rsidR="008C53DA" w:rsidRPr="00380CCA" w:rsidRDefault="008C53D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center"/>
            </w:pPr>
            <w:r w:rsidRPr="00380CCA">
              <w:rPr>
                <w:rFonts w:hint="eastAsia"/>
              </w:rPr>
              <w:t>(</w:t>
            </w:r>
            <w:r w:rsidRPr="00380CCA">
              <w:rPr>
                <w:rFonts w:hint="eastAsia"/>
              </w:rPr>
              <w:t xml:space="preserve">　　　</w:t>
            </w:r>
            <w:r w:rsidR="003C1DB4">
              <w:rPr>
                <w:rFonts w:hint="eastAsia"/>
              </w:rPr>
              <w:t xml:space="preserve">      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</w:rPr>
              <w:t>)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E45CA8">
        <w:trPr>
          <w:cantSplit/>
          <w:trHeight w:val="733"/>
        </w:trPr>
        <w:tc>
          <w:tcPr>
            <w:tcW w:w="1701" w:type="dxa"/>
            <w:vMerge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2268" w:type="dxa"/>
            <w:gridSpan w:val="5"/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用途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8C53DA" w:rsidRPr="00380CCA" w:rsidRDefault="008C53DA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E45CA8">
        <w:trPr>
          <w:cantSplit/>
          <w:trHeight w:val="2157"/>
        </w:trPr>
        <w:tc>
          <w:tcPr>
            <w:tcW w:w="1701" w:type="dxa"/>
            <w:vMerge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2268" w:type="dxa"/>
            <w:gridSpan w:val="5"/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構造</w:t>
            </w:r>
          </w:p>
        </w:tc>
        <w:tc>
          <w:tcPr>
            <w:tcW w:w="4536" w:type="dxa"/>
            <w:gridSpan w:val="3"/>
            <w:vAlign w:val="center"/>
          </w:tcPr>
          <w:p w:rsidR="008C53DA" w:rsidRPr="00380CCA" w:rsidRDefault="008C53DA" w:rsidP="005712D6">
            <w:pPr>
              <w:kinsoku w:val="0"/>
              <w:spacing w:line="300" w:lineRule="auto"/>
              <w:ind w:left="329" w:hanging="329"/>
            </w:pPr>
            <w:r w:rsidRPr="00380CCA">
              <w:rPr>
                <w:rFonts w:hint="eastAsia"/>
              </w:rPr>
              <w:t>1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  <w:spacing w:val="315"/>
              </w:rPr>
              <w:t>木</w:t>
            </w:r>
            <w:r w:rsidRPr="00380CCA">
              <w:rPr>
                <w:rFonts w:hint="eastAsia"/>
              </w:rPr>
              <w:t xml:space="preserve">造　　　</w:t>
            </w:r>
            <w:r w:rsidRPr="00380CCA">
              <w:rPr>
                <w:rFonts w:hint="eastAsia"/>
              </w:rPr>
              <w:t>5</w:t>
            </w:r>
            <w:r w:rsidRPr="00380CCA">
              <w:rPr>
                <w:rFonts w:hint="eastAsia"/>
              </w:rPr>
              <w:t xml:space="preserve">　鉄筋コンクリート造</w:t>
            </w:r>
          </w:p>
          <w:p w:rsidR="008C53DA" w:rsidRPr="00380CCA" w:rsidRDefault="008C53DA" w:rsidP="005712D6">
            <w:pPr>
              <w:kinsoku w:val="0"/>
              <w:spacing w:line="300" w:lineRule="auto"/>
              <w:ind w:left="329" w:hanging="329"/>
            </w:pPr>
            <w:r w:rsidRPr="00380CCA">
              <w:rPr>
                <w:rFonts w:hint="eastAsia"/>
              </w:rPr>
              <w:t>2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  <w:spacing w:val="105"/>
              </w:rPr>
              <w:t>鉄骨</w:t>
            </w:r>
            <w:r w:rsidRPr="00380CCA">
              <w:rPr>
                <w:rFonts w:hint="eastAsia"/>
              </w:rPr>
              <w:t xml:space="preserve">造　</w:t>
            </w:r>
            <w:r w:rsidRPr="00380CCA">
              <w:rPr>
                <w:rFonts w:hint="eastAsia"/>
                <w:spacing w:val="105"/>
              </w:rPr>
              <w:t xml:space="preserve">　</w:t>
            </w:r>
            <w:r w:rsidRPr="00380CCA">
              <w:rPr>
                <w:rFonts w:hint="eastAsia"/>
              </w:rPr>
              <w:t>6</w:t>
            </w:r>
            <w:r w:rsidRPr="00380CCA">
              <w:rPr>
                <w:rFonts w:hint="eastAsia"/>
              </w:rPr>
              <w:t xml:space="preserve">　その他</w:t>
            </w:r>
          </w:p>
          <w:p w:rsidR="008C53DA" w:rsidRPr="00380CCA" w:rsidRDefault="008C53DA" w:rsidP="005712D6">
            <w:pPr>
              <w:kinsoku w:val="0"/>
              <w:spacing w:line="300" w:lineRule="auto"/>
              <w:ind w:left="329" w:hanging="329"/>
            </w:pPr>
            <w:r w:rsidRPr="00380CCA">
              <w:rPr>
                <w:rFonts w:hint="eastAsia"/>
              </w:rPr>
              <w:t>3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  <w:spacing w:val="315"/>
              </w:rPr>
              <w:t>石</w:t>
            </w:r>
            <w:r w:rsidRPr="00380CCA">
              <w:rPr>
                <w:rFonts w:hint="eastAsia"/>
              </w:rPr>
              <w:t>造</w:t>
            </w:r>
          </w:p>
          <w:p w:rsidR="008C53DA" w:rsidRPr="00380CCA" w:rsidRDefault="008C53DA" w:rsidP="005712D6">
            <w:pPr>
              <w:kinsoku w:val="0"/>
              <w:ind w:left="327" w:hanging="327"/>
              <w:rPr>
                <w:position w:val="12"/>
              </w:rPr>
            </w:pPr>
            <w:r w:rsidRPr="00380CCA">
              <w:rPr>
                <w:rFonts w:hint="eastAsia"/>
                <w:position w:val="12"/>
              </w:rPr>
              <w:t>4</w:t>
            </w:r>
            <w:r w:rsidRPr="00380CCA">
              <w:rPr>
                <w:rFonts w:hint="eastAsia"/>
                <w:position w:val="12"/>
              </w:rPr>
              <w:t xml:space="preserve">　</w:t>
            </w:r>
            <w:r w:rsidRPr="00380CCA">
              <w:rPr>
                <w:rFonts w:hint="eastAsia"/>
                <w:spacing w:val="-10"/>
                <w:position w:val="12"/>
              </w:rPr>
              <w:t>コンクリー</w:t>
            </w:r>
            <w:r w:rsidRPr="00380CCA">
              <w:rPr>
                <w:rFonts w:hint="eastAsia"/>
                <w:position w:val="12"/>
              </w:rPr>
              <w:t>ト</w:t>
            </w:r>
          </w:p>
          <w:p w:rsidR="008C53DA" w:rsidRPr="00380CCA" w:rsidRDefault="008C53DA" w:rsidP="005712D6">
            <w:pPr>
              <w:kinsoku w:val="0"/>
              <w:ind w:left="327" w:hanging="327"/>
            </w:pP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</w:rPr>
              <w:t xml:space="preserve"> </w:t>
            </w:r>
            <w:r w:rsidRPr="00380CCA">
              <w:rPr>
                <w:rFonts w:hint="eastAsia"/>
              </w:rPr>
              <w:t>ブロック造</w:t>
            </w:r>
          </w:p>
        </w:tc>
      </w:tr>
      <w:tr w:rsidR="00380CCA" w:rsidRPr="00380CCA" w:rsidTr="00E45CA8">
        <w:trPr>
          <w:cantSplit/>
          <w:trHeight w:val="516"/>
        </w:trPr>
        <w:tc>
          <w:tcPr>
            <w:tcW w:w="1701" w:type="dxa"/>
            <w:vMerge/>
          </w:tcPr>
          <w:p w:rsidR="008C53DA" w:rsidRPr="00380CCA" w:rsidRDefault="008C53DA" w:rsidP="005712D6">
            <w:pPr>
              <w:kinsoku w:val="0"/>
            </w:pPr>
          </w:p>
        </w:tc>
        <w:tc>
          <w:tcPr>
            <w:tcW w:w="2268" w:type="dxa"/>
            <w:gridSpan w:val="5"/>
            <w:vAlign w:val="center"/>
          </w:tcPr>
          <w:p w:rsidR="008C53DA" w:rsidRPr="00380CCA" w:rsidRDefault="008C53DA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色彩</w:t>
            </w:r>
          </w:p>
        </w:tc>
        <w:tc>
          <w:tcPr>
            <w:tcW w:w="4536" w:type="dxa"/>
            <w:gridSpan w:val="3"/>
            <w:vAlign w:val="center"/>
          </w:tcPr>
          <w:p w:rsidR="008C53DA" w:rsidRPr="00380CCA" w:rsidRDefault="008C53DA" w:rsidP="005712D6">
            <w:pPr>
              <w:kinsoku w:val="0"/>
              <w:spacing w:line="300" w:lineRule="auto"/>
              <w:ind w:left="329" w:hanging="329"/>
            </w:pPr>
          </w:p>
        </w:tc>
      </w:tr>
    </w:tbl>
    <w:p w:rsidR="008C53DA" w:rsidRPr="00380CCA" w:rsidRDefault="008C53DA" w:rsidP="008C53DA">
      <w:pPr>
        <w:kinsoku w:val="0"/>
        <w:spacing w:line="360" w:lineRule="auto"/>
      </w:pPr>
      <w:r w:rsidRPr="00380CCA">
        <w:rPr>
          <w:rFonts w:hint="eastAsia"/>
        </w:rPr>
        <w:t>注　「工事の種別」欄及び「構造」欄は、該当するものの番号を○で囲むこと。</w:t>
      </w:r>
    </w:p>
    <w:p w:rsidR="008C53DA" w:rsidRPr="00380CCA" w:rsidRDefault="008C53DA" w:rsidP="008C53DA">
      <w:pPr>
        <w:kinsoku w:val="0"/>
        <w:spacing w:line="360" w:lineRule="auto"/>
      </w:pPr>
      <w:r w:rsidRPr="00380CCA">
        <w:rPr>
          <w:rFonts w:hint="eastAsia"/>
        </w:rPr>
        <w:t>備考　用紙の大きさは、日本</w:t>
      </w:r>
      <w:r w:rsidR="002A7C93">
        <w:rPr>
          <w:rFonts w:hint="eastAsia"/>
          <w:kern w:val="0"/>
        </w:rPr>
        <w:t>産業</w:t>
      </w:r>
      <w:bookmarkStart w:id="0" w:name="_GoBack"/>
      <w:bookmarkEnd w:id="0"/>
      <w:r w:rsidRPr="00380CCA">
        <w:rPr>
          <w:rFonts w:hint="eastAsia"/>
        </w:rPr>
        <w:t>規格</w:t>
      </w:r>
      <w:r w:rsidRPr="00380CCA">
        <w:rPr>
          <w:rFonts w:hint="eastAsia"/>
        </w:rPr>
        <w:t>A</w:t>
      </w:r>
      <w:r w:rsidRPr="00380CCA">
        <w:rPr>
          <w:rFonts w:hint="eastAsia"/>
        </w:rPr>
        <w:t>列</w:t>
      </w:r>
      <w:r w:rsidRPr="00380CCA">
        <w:rPr>
          <w:rFonts w:hint="eastAsia"/>
        </w:rPr>
        <w:t>4</w:t>
      </w:r>
      <w:r w:rsidRPr="00380CCA">
        <w:rPr>
          <w:rFonts w:hint="eastAsia"/>
        </w:rPr>
        <w:t>とする。</w:t>
      </w:r>
    </w:p>
    <w:p w:rsidR="008C53DA" w:rsidRPr="00380CCA" w:rsidRDefault="008C53DA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sectPr w:rsidR="008C53DA" w:rsidRPr="00380CCA" w:rsidSect="00810335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44" w:rsidRDefault="00D66244" w:rsidP="008E5D23">
      <w:r>
        <w:separator/>
      </w:r>
    </w:p>
  </w:endnote>
  <w:endnote w:type="continuationSeparator" w:id="0">
    <w:p w:rsidR="00D66244" w:rsidRDefault="00D66244" w:rsidP="008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44" w:rsidRDefault="00D66244" w:rsidP="008E5D23">
      <w:r>
        <w:separator/>
      </w:r>
    </w:p>
  </w:footnote>
  <w:footnote w:type="continuationSeparator" w:id="0">
    <w:p w:rsidR="00D66244" w:rsidRDefault="00D66244" w:rsidP="008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6367"/>
    <w:multiLevelType w:val="hybridMultilevel"/>
    <w:tmpl w:val="4364E204"/>
    <w:lvl w:ilvl="0" w:tplc="85DE1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07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6"/>
    <w:rsid w:val="000D1FAE"/>
    <w:rsid w:val="000E6432"/>
    <w:rsid w:val="00126824"/>
    <w:rsid w:val="0016294A"/>
    <w:rsid w:val="001E5994"/>
    <w:rsid w:val="002727B6"/>
    <w:rsid w:val="00276CC3"/>
    <w:rsid w:val="00293AF5"/>
    <w:rsid w:val="002A7C93"/>
    <w:rsid w:val="00324171"/>
    <w:rsid w:val="00380CCA"/>
    <w:rsid w:val="00384A5D"/>
    <w:rsid w:val="003A7BE0"/>
    <w:rsid w:val="003C1DB4"/>
    <w:rsid w:val="003F3446"/>
    <w:rsid w:val="00417FC4"/>
    <w:rsid w:val="00496858"/>
    <w:rsid w:val="00591E1C"/>
    <w:rsid w:val="005A7B04"/>
    <w:rsid w:val="005B1284"/>
    <w:rsid w:val="00610B3F"/>
    <w:rsid w:val="00652696"/>
    <w:rsid w:val="00665DEC"/>
    <w:rsid w:val="006D0AEA"/>
    <w:rsid w:val="0073794E"/>
    <w:rsid w:val="007C6803"/>
    <w:rsid w:val="00810335"/>
    <w:rsid w:val="00896344"/>
    <w:rsid w:val="008C53DA"/>
    <w:rsid w:val="008E5D23"/>
    <w:rsid w:val="00954430"/>
    <w:rsid w:val="0096630D"/>
    <w:rsid w:val="009B6F71"/>
    <w:rsid w:val="00A6613F"/>
    <w:rsid w:val="00AB2EF6"/>
    <w:rsid w:val="00BF3E92"/>
    <w:rsid w:val="00C049D5"/>
    <w:rsid w:val="00C54B3B"/>
    <w:rsid w:val="00C8496A"/>
    <w:rsid w:val="00CC66F9"/>
    <w:rsid w:val="00CE2BFA"/>
    <w:rsid w:val="00CF529F"/>
    <w:rsid w:val="00D02F21"/>
    <w:rsid w:val="00D66244"/>
    <w:rsid w:val="00D87287"/>
    <w:rsid w:val="00DF3424"/>
    <w:rsid w:val="00E025F9"/>
    <w:rsid w:val="00E45CA8"/>
    <w:rsid w:val="00E75C8F"/>
    <w:rsid w:val="00EA2E15"/>
    <w:rsid w:val="00EA7263"/>
    <w:rsid w:val="00F0059A"/>
    <w:rsid w:val="00F062EA"/>
    <w:rsid w:val="00F12CF3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6C58-8938-44B7-A070-B8507443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3</cp:revision>
  <cp:lastPrinted>2014-12-04T07:54:00Z</cp:lastPrinted>
  <dcterms:created xsi:type="dcterms:W3CDTF">2015-03-31T01:42:00Z</dcterms:created>
  <dcterms:modified xsi:type="dcterms:W3CDTF">2019-06-26T06:17:00Z</dcterms:modified>
</cp:coreProperties>
</file>